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655E9821" w:rsidR="00E70BF7" w:rsidRDefault="009C137A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7851D5C" wp14:editId="6276876D">
            <wp:simplePos x="0" y="0"/>
            <wp:positionH relativeFrom="column">
              <wp:posOffset>0</wp:posOffset>
            </wp:positionH>
            <wp:positionV relativeFrom="paragraph">
              <wp:posOffset>120884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BE72B2F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d w:val="-117556790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0F94AD2" w14:textId="623F15B3" w:rsidR="00A846AE" w:rsidRDefault="00CE0CDD" w:rsidP="00A64AD4">
                                <w:pPr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tegrated Engineering Technology –</w:t>
                                </w:r>
                                <w:r w:rsidR="00A64AD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1E3CFA4" w14:textId="67D22777" w:rsidR="00E70BF7" w:rsidRPr="00FF6FBB" w:rsidRDefault="00A64AD4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chanical Engineering Technology          </w:t>
                            </w:r>
                            <w:r w:rsidR="00711DF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id w:val="-117556790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0F94AD2" w14:textId="623F15B3" w:rsidR="00A846AE" w:rsidRDefault="00CE0CDD" w:rsidP="00A64AD4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tegrated Engineering Technology –</w:t>
                          </w:r>
                          <w:r w:rsidR="00A64AD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14:paraId="51E3CFA4" w14:textId="67D22777" w:rsidR="00E70BF7" w:rsidRPr="00FF6FBB" w:rsidRDefault="00A64AD4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chanical Engineering Technology          </w:t>
                      </w:r>
                      <w:r w:rsidR="00711DF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469536A8" w:rsidR="00E70BF7" w:rsidRPr="00E70BF7" w:rsidRDefault="00E70BF7" w:rsidP="00E70BF7"/>
    <w:p w14:paraId="75A1D75D" w14:textId="77777777" w:rsidR="00E70BF7" w:rsidRPr="00E70BF7" w:rsidRDefault="00E70BF7" w:rsidP="00CE0CDD">
      <w:pPr>
        <w:spacing w:after="120"/>
      </w:pPr>
    </w:p>
    <w:p w14:paraId="5CD00225" w14:textId="19A90CBB" w:rsidR="0067715F" w:rsidRPr="009304C3" w:rsidRDefault="0067715F" w:rsidP="00A64AD4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A723E6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CE0CDD">
      <w:pPr>
        <w:tabs>
          <w:tab w:val="left" w:pos="5760"/>
        </w:tabs>
        <w:spacing w:after="24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64AD4" w:rsidRPr="00E33456" w14:paraId="0ED7ED92" w14:textId="77777777" w:rsidTr="002040B9">
        <w:tc>
          <w:tcPr>
            <w:tcW w:w="4464" w:type="dxa"/>
          </w:tcPr>
          <w:p w14:paraId="128A5CBA" w14:textId="27016354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102 Preventive Maintenance </w:t>
            </w:r>
          </w:p>
        </w:tc>
        <w:tc>
          <w:tcPr>
            <w:tcW w:w="864" w:type="dxa"/>
          </w:tcPr>
          <w:p w14:paraId="6113FB00" w14:textId="3C5CA8C9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910804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862242D" w:rsidR="00A64AD4" w:rsidRPr="00711DFF" w:rsidRDefault="00A64AD4" w:rsidP="00A64AD4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F9DABE2" w14:textId="67A62EFF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AD4" w:rsidRPr="00E33456" w14:paraId="11DE233D" w14:textId="77777777" w:rsidTr="002040B9">
        <w:tc>
          <w:tcPr>
            <w:tcW w:w="4464" w:type="dxa"/>
          </w:tcPr>
          <w:p w14:paraId="3DD50703" w14:textId="5AD8E49E" w:rsidR="00A64AD4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108 Mechanical Drive</w:t>
            </w:r>
            <w:r w:rsidRPr="003F7A26">
              <w:rPr>
                <w:sz w:val="20"/>
                <w:szCs w:val="20"/>
              </w:rPr>
              <w:t xml:space="preserve"> Systems</w:t>
            </w:r>
          </w:p>
        </w:tc>
        <w:tc>
          <w:tcPr>
            <w:tcW w:w="864" w:type="dxa"/>
          </w:tcPr>
          <w:p w14:paraId="307AC233" w14:textId="4DC76846" w:rsidR="00A64AD4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078FCA2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C80D872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5FC8886" w14:textId="77777777" w:rsidR="00A64AD4" w:rsidRPr="00711DFF" w:rsidRDefault="00A64AD4" w:rsidP="00A64AD4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40E40F0" w14:textId="77777777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AD4" w:rsidRPr="00E33456" w14:paraId="1F467187" w14:textId="77777777" w:rsidTr="00DF029F">
        <w:tc>
          <w:tcPr>
            <w:tcW w:w="4464" w:type="dxa"/>
          </w:tcPr>
          <w:p w14:paraId="24874B1F" w14:textId="0C08C3C3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110 Welding and Fabrication</w:t>
            </w:r>
          </w:p>
        </w:tc>
        <w:tc>
          <w:tcPr>
            <w:tcW w:w="864" w:type="dxa"/>
          </w:tcPr>
          <w:p w14:paraId="7559B3AF" w14:textId="474ACB1C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AD4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A64AD4" w:rsidRPr="00756D7D" w:rsidRDefault="00A64AD4" w:rsidP="00A64AD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1CC4B91A" w:rsidR="00A64AD4" w:rsidRPr="00756D7D" w:rsidRDefault="00A64AD4" w:rsidP="00A64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A64AD4" w:rsidRPr="00756D7D" w:rsidRDefault="00A64AD4" w:rsidP="00A64AD4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A64394" w:rsidRPr="00965DA0" w14:paraId="44FD2540" w14:textId="77777777" w:rsidTr="00476CF6">
        <w:tc>
          <w:tcPr>
            <w:tcW w:w="4464" w:type="dxa"/>
            <w:shd w:val="clear" w:color="auto" w:fill="D0CECE" w:themeFill="background2" w:themeFillShade="E6"/>
          </w:tcPr>
          <w:p w14:paraId="28E7F7F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20B7BD" w14:textId="77777777" w:rsidR="00A64394" w:rsidRPr="00965DA0" w:rsidRDefault="00A64394" w:rsidP="00476CF6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35B4EA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76A3405" w14:textId="77777777" w:rsidR="00A64394" w:rsidRPr="00965DA0" w:rsidRDefault="00A64394" w:rsidP="00476CF6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05A9AC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6EF19565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A64AD4" w:rsidRPr="00965DA0" w14:paraId="5794F527" w14:textId="77777777" w:rsidTr="00F37B73">
        <w:trPr>
          <w:trHeight w:val="251"/>
        </w:trPr>
        <w:tc>
          <w:tcPr>
            <w:tcW w:w="4464" w:type="dxa"/>
          </w:tcPr>
          <w:p w14:paraId="3E8ACEE8" w14:textId="6A6055D1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120 Machine Tool Operations</w:t>
            </w:r>
          </w:p>
        </w:tc>
        <w:tc>
          <w:tcPr>
            <w:tcW w:w="864" w:type="dxa"/>
          </w:tcPr>
          <w:p w14:paraId="6E307F22" w14:textId="0CC928B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58A27EC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2A6A38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39A5E2" w14:textId="158B4292" w:rsidR="00A64AD4" w:rsidRPr="00711DFF" w:rsidRDefault="00A64AD4" w:rsidP="00A64AD4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C9DAA24" w14:textId="77777777" w:rsidR="00A64AD4" w:rsidRPr="00965DA0" w:rsidRDefault="00A64AD4" w:rsidP="00A64AD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AD4" w:rsidRPr="00965DA0" w14:paraId="1454B8C2" w14:textId="77777777" w:rsidTr="00CE0CDD">
        <w:tc>
          <w:tcPr>
            <w:tcW w:w="4464" w:type="dxa"/>
          </w:tcPr>
          <w:p w14:paraId="088DBD5A" w14:textId="51DCEDA6" w:rsidR="00A64AD4" w:rsidRPr="00965DA0" w:rsidRDefault="00A64AD4" w:rsidP="00A64AD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01 </w:t>
            </w:r>
            <w:proofErr w:type="spellStart"/>
            <w:r>
              <w:rPr>
                <w:sz w:val="20"/>
                <w:szCs w:val="20"/>
              </w:rPr>
              <w:t>Electrohydraulics</w:t>
            </w:r>
            <w:proofErr w:type="spellEnd"/>
            <w:r>
              <w:rPr>
                <w:sz w:val="20"/>
                <w:szCs w:val="20"/>
              </w:rPr>
              <w:t xml:space="preserve"> / Pneumatics</w:t>
            </w:r>
          </w:p>
        </w:tc>
        <w:tc>
          <w:tcPr>
            <w:tcW w:w="864" w:type="dxa"/>
          </w:tcPr>
          <w:p w14:paraId="40A5D38D" w14:textId="2395EDAC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B1A85B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9486A0" w14:textId="77777777" w:rsidR="00A64AD4" w:rsidRPr="00965DA0" w:rsidRDefault="00A64AD4" w:rsidP="00A64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42FD5A41" w14:textId="1A8592B7" w:rsidR="00A64AD4" w:rsidRPr="00711DFF" w:rsidRDefault="00A64AD4" w:rsidP="00A64AD4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C7C36F3" w14:textId="77777777" w:rsidR="00A64AD4" w:rsidRPr="00965DA0" w:rsidRDefault="00A64AD4" w:rsidP="00A64AD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AD4" w:rsidRPr="00756D7D" w14:paraId="4601527C" w14:textId="77777777" w:rsidTr="00CE0CDD">
        <w:tc>
          <w:tcPr>
            <w:tcW w:w="4464" w:type="dxa"/>
            <w:shd w:val="clear" w:color="auto" w:fill="D0CECE" w:themeFill="background2" w:themeFillShade="E6"/>
          </w:tcPr>
          <w:p w14:paraId="6A0B412A" w14:textId="77777777" w:rsidR="00A64AD4" w:rsidRPr="00756D7D" w:rsidRDefault="00A64AD4" w:rsidP="00A64AD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CCFC9E4" w14:textId="0A15992E" w:rsidR="00A64AD4" w:rsidRPr="00756D7D" w:rsidRDefault="00A64AD4" w:rsidP="00A64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A80FD4D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26C22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B232E" w14:textId="77777777" w:rsidR="00A64AD4" w:rsidRPr="00756D7D" w:rsidRDefault="00A64AD4" w:rsidP="00A64AD4">
            <w:pPr>
              <w:tabs>
                <w:tab w:val="left" w:pos="5760"/>
              </w:tabs>
            </w:pPr>
          </w:p>
        </w:tc>
      </w:tr>
      <w:tr w:rsidR="00A64AD4" w:rsidRPr="00756D7D" w14:paraId="1BAAA198" w14:textId="77777777" w:rsidTr="00CE0CD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7DA550F" w14:textId="0F01768D" w:rsidR="00A64AD4" w:rsidRPr="00756D7D" w:rsidRDefault="00A64AD4" w:rsidP="00A64AD4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FE10C4" w14:textId="22531339" w:rsidR="00A64AD4" w:rsidRDefault="00A64AD4" w:rsidP="00A64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D613C2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C0CA54" w14:textId="77777777" w:rsidR="00A64AD4" w:rsidRPr="00756D7D" w:rsidRDefault="00A64AD4" w:rsidP="00A64AD4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EAB9F" w14:textId="77777777" w:rsidR="00A64AD4" w:rsidRPr="00756D7D" w:rsidRDefault="00A64AD4" w:rsidP="00A64AD4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3E899B2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CE0CDD">
      <w:rPr>
        <w:sz w:val="18"/>
        <w:szCs w:val="18"/>
      </w:rPr>
      <w:t>2-</w:t>
    </w:r>
    <w:r w:rsidR="007F6546">
      <w:rPr>
        <w:sz w:val="18"/>
        <w:szCs w:val="18"/>
      </w:rPr>
      <w:t>25</w:t>
    </w:r>
    <w:r w:rsidR="00CE0CDD">
      <w:rPr>
        <w:sz w:val="18"/>
        <w:szCs w:val="18"/>
      </w:rPr>
      <w:t>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137A"/>
    <w:rsid w:val="009C463A"/>
    <w:rsid w:val="00A64394"/>
    <w:rsid w:val="00A64AD4"/>
    <w:rsid w:val="00A723E6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0CD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D437-D2D8-4EEE-9853-ACE1EE59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07T01:35:00Z</cp:lastPrinted>
  <dcterms:created xsi:type="dcterms:W3CDTF">2019-05-31T00:53:00Z</dcterms:created>
  <dcterms:modified xsi:type="dcterms:W3CDTF">2019-05-31T00:53:00Z</dcterms:modified>
</cp:coreProperties>
</file>